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78" w:rsidRDefault="00EB052D" w:rsidP="00A2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052D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578" w:rsidRPr="00176D12" w:rsidRDefault="00A22578" w:rsidP="00A225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052D"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6D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47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555">
        <w:rPr>
          <w:rFonts w:ascii="Times New Roman" w:hAnsi="Times New Roman" w:cs="Times New Roman"/>
          <w:sz w:val="28"/>
          <w:szCs w:val="28"/>
        </w:rPr>
        <w:t xml:space="preserve">  </w:t>
      </w:r>
      <w:r w:rsidR="00057151">
        <w:rPr>
          <w:rFonts w:ascii="Times New Roman" w:hAnsi="Times New Roman" w:cs="Times New Roman"/>
          <w:sz w:val="28"/>
          <w:szCs w:val="28"/>
        </w:rPr>
        <w:t>Г</w:t>
      </w:r>
      <w:r w:rsidR="00B44AC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A22578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оминский райо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   </w:t>
      </w:r>
    </w:p>
    <w:p w:rsidR="00742BC0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седател</w:t>
      </w:r>
      <w:r w:rsidR="000571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</w:p>
    <w:p w:rsidR="00176D12" w:rsidRPr="00176D12" w:rsidRDefault="00157C36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тинаркотической</w:t>
      </w:r>
      <w:r w:rsidR="004B45A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миссии </w:t>
      </w:r>
    </w:p>
    <w:p w:rsidR="0079767E" w:rsidRPr="0099312B" w:rsidRDefault="0079767E" w:rsidP="00176D12">
      <w:pPr>
        <w:spacing w:after="0" w:line="240" w:lineRule="auto"/>
        <w:ind w:left="9912" w:firstLine="70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B052D" w:rsidRPr="00D75FAC" w:rsidRDefault="00EB496E" w:rsidP="00176D1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_</w:t>
      </w:r>
      <w:r w:rsidR="00CD256C" w:rsidRPr="00D75FAC">
        <w:rPr>
          <w:rFonts w:ascii="Times New Roman" w:hAnsi="Times New Roman" w:cs="Times New Roman"/>
          <w:sz w:val="28"/>
          <w:szCs w:val="28"/>
        </w:rPr>
        <w:t>_</w:t>
      </w:r>
      <w:r w:rsidR="00EB052D" w:rsidRPr="00D75FAC">
        <w:rPr>
          <w:rFonts w:ascii="Times New Roman" w:hAnsi="Times New Roman" w:cs="Times New Roman"/>
          <w:sz w:val="28"/>
          <w:szCs w:val="28"/>
        </w:rPr>
        <w:t>___________</w:t>
      </w:r>
      <w:r w:rsidR="00D847F1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EF47E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1E1AE6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>Горб</w:t>
      </w:r>
    </w:p>
    <w:p w:rsidR="00EB052D" w:rsidRPr="00D75FAC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4298B" w:rsidRPr="00D75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5FAC">
        <w:rPr>
          <w:rFonts w:ascii="Times New Roman" w:hAnsi="Times New Roman" w:cs="Times New Roman"/>
          <w:sz w:val="28"/>
          <w:szCs w:val="28"/>
        </w:rPr>
        <w:t>«_</w:t>
      </w:r>
      <w:r w:rsidR="00D847F1" w:rsidRPr="00D75FAC">
        <w:rPr>
          <w:rFonts w:ascii="Times New Roman" w:hAnsi="Times New Roman" w:cs="Times New Roman"/>
          <w:sz w:val="28"/>
          <w:szCs w:val="28"/>
        </w:rPr>
        <w:t>_</w:t>
      </w:r>
      <w:r w:rsidRPr="00D75FAC">
        <w:rPr>
          <w:rFonts w:ascii="Times New Roman" w:hAnsi="Times New Roman" w:cs="Times New Roman"/>
          <w:sz w:val="28"/>
          <w:szCs w:val="28"/>
        </w:rPr>
        <w:t>_»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EF47E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4B45AC">
        <w:rPr>
          <w:rFonts w:ascii="Times New Roman" w:hAnsi="Times New Roman" w:cs="Times New Roman"/>
          <w:sz w:val="28"/>
          <w:szCs w:val="28"/>
        </w:rPr>
        <w:t xml:space="preserve">      </w:t>
      </w:r>
      <w:r w:rsidRPr="00D75FAC">
        <w:rPr>
          <w:rFonts w:ascii="Times New Roman" w:hAnsi="Times New Roman" w:cs="Times New Roman"/>
          <w:sz w:val="28"/>
          <w:szCs w:val="28"/>
        </w:rPr>
        <w:t xml:space="preserve">  20</w:t>
      </w:r>
      <w:r w:rsidR="00BD071D">
        <w:rPr>
          <w:rFonts w:ascii="Times New Roman" w:hAnsi="Times New Roman" w:cs="Times New Roman"/>
          <w:sz w:val="28"/>
          <w:szCs w:val="28"/>
        </w:rPr>
        <w:t>20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Pr="00D75FAC">
        <w:rPr>
          <w:rFonts w:ascii="Times New Roman" w:hAnsi="Times New Roman" w:cs="Times New Roman"/>
          <w:sz w:val="28"/>
          <w:szCs w:val="28"/>
        </w:rPr>
        <w:t>г</w:t>
      </w:r>
      <w:r w:rsidR="00176D12" w:rsidRPr="00D75FAC">
        <w:rPr>
          <w:rFonts w:ascii="Times New Roman" w:hAnsi="Times New Roman" w:cs="Times New Roman"/>
          <w:sz w:val="28"/>
          <w:szCs w:val="28"/>
        </w:rPr>
        <w:t>.</w:t>
      </w:r>
    </w:p>
    <w:p w:rsidR="00EB052D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4AB" w:rsidRDefault="00C126C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Выписка из плана </w:t>
      </w:r>
    </w:p>
    <w:p w:rsidR="00B434AB" w:rsidRDefault="00B434A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запланированных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наиболее значимых антинаркотических м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ях,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34AB" w:rsidRDefault="00B434A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Староминский район </w:t>
      </w:r>
    </w:p>
    <w:p w:rsidR="00BA418F" w:rsidRDefault="00C126C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0A3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F47E5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  <w:r w:rsidR="00BF27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921D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D315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055D6" w:rsidRDefault="00E055D6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55D6" w:rsidRDefault="00E055D6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0ED9" w:rsidRDefault="00990ED9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79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8"/>
        <w:gridCol w:w="9"/>
        <w:gridCol w:w="2507"/>
        <w:gridCol w:w="216"/>
        <w:gridCol w:w="121"/>
        <w:gridCol w:w="1594"/>
        <w:gridCol w:w="36"/>
        <w:gridCol w:w="495"/>
        <w:gridCol w:w="1703"/>
        <w:gridCol w:w="197"/>
        <w:gridCol w:w="792"/>
        <w:gridCol w:w="3828"/>
        <w:gridCol w:w="707"/>
        <w:gridCol w:w="613"/>
        <w:gridCol w:w="1800"/>
      </w:tblGrid>
      <w:tr w:rsidR="00C9668A" w:rsidRPr="008E5DE1" w:rsidTr="00C65357">
        <w:trPr>
          <w:trHeight w:val="5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управления образования и </w:t>
            </w:r>
            <w:r w:rsidRPr="00C9668A">
              <w:rPr>
                <w:rFonts w:ascii="Times New Roman" w:hAnsi="Times New Roman" w:cs="Times New Roman"/>
                <w:b/>
              </w:rPr>
              <w:t>отдела по делам молодежи администрации МО Староминский район</w:t>
            </w:r>
          </w:p>
          <w:p w:rsid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(с охватом </w:t>
            </w:r>
            <w:r w:rsidR="00B3370E"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Pr="00C9668A">
              <w:rPr>
                <w:rFonts w:ascii="Times New Roman" w:eastAsia="Calibri" w:hAnsi="Times New Roman" w:cs="Times New Roman"/>
                <w:b/>
              </w:rPr>
              <w:t>менее 25 человек)</w:t>
            </w:r>
          </w:p>
          <w:p w:rsidR="003B5CE5" w:rsidRPr="008E5DE1" w:rsidRDefault="003B5CE5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668A" w:rsidRPr="008E5DE1" w:rsidTr="004019FB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8E5DE1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E055D6" w:rsidRPr="008E5DE1" w:rsidTr="004019FB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D6" w:rsidRPr="000F43D8" w:rsidRDefault="00E055D6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E5" w:rsidRDefault="00EF47E5" w:rsidP="00EF4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викторина «Что надо делать, чтобы быть здоровыми»</w:t>
            </w:r>
          </w:p>
          <w:p w:rsidR="00E055D6" w:rsidRPr="00E055D6" w:rsidRDefault="00EF47E5" w:rsidP="00EF47E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9 человек)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D6" w:rsidRPr="00E055D6" w:rsidRDefault="00E055D6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D6">
              <w:rPr>
                <w:rFonts w:ascii="Times New Roman" w:hAnsi="Times New Roman"/>
                <w:sz w:val="28"/>
                <w:szCs w:val="28"/>
              </w:rPr>
              <w:t>интернет – ресурс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D6" w:rsidRPr="00E055D6" w:rsidRDefault="00E055D6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5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E5" w:rsidRDefault="00EF47E5" w:rsidP="00EF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 </w:t>
            </w:r>
            <w:r w:rsidR="00E055D6" w:rsidRPr="00E05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нваря </w:t>
            </w:r>
            <w:r w:rsidR="00E055D6" w:rsidRPr="00E055D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D315C">
              <w:rPr>
                <w:rFonts w:ascii="Times New Roman" w:hAnsi="Times New Roman"/>
                <w:sz w:val="28"/>
                <w:szCs w:val="28"/>
              </w:rPr>
              <w:t>1</w:t>
            </w:r>
            <w:r w:rsidR="00E055D6" w:rsidRPr="00E055D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E055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в 10.00</w:t>
            </w:r>
            <w:r w:rsidR="00E055D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  <w:p w:rsidR="00EF47E5" w:rsidRPr="00603144" w:rsidRDefault="00EF47E5" w:rsidP="00EF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Ленина</w:t>
            </w:r>
          </w:p>
          <w:p w:rsidR="00E055D6" w:rsidRPr="00E055D6" w:rsidRDefault="00EF47E5" w:rsidP="00EF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Канеловская, </w:t>
            </w:r>
            <w:r>
              <w:rPr>
                <w:rFonts w:ascii="Times New Roman" w:hAnsi="Times New Roman"/>
                <w:sz w:val="24"/>
                <w:szCs w:val="24"/>
              </w:rPr>
              <w:t>ул. Пионерская, 39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E5" w:rsidRPr="00603144" w:rsidRDefault="00EF47E5" w:rsidP="00EF4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илая Галина Федоровна</w:t>
            </w:r>
          </w:p>
          <w:p w:rsidR="00E055D6" w:rsidRPr="00E055D6" w:rsidRDefault="00EF47E5" w:rsidP="00EF47E5">
            <w:pPr>
              <w:tabs>
                <w:tab w:val="left" w:pos="709"/>
              </w:tabs>
              <w:ind w:left="-34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 (861-53)5-22-98</w:t>
            </w:r>
          </w:p>
        </w:tc>
      </w:tr>
      <w:tr w:rsidR="005D315C" w:rsidRPr="008E5DE1" w:rsidTr="004019FB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EF47E5">
            <w:pPr>
              <w:pStyle w:val="a4"/>
              <w:jc w:val="center"/>
              <w:rPr>
                <w:sz w:val="28"/>
                <w:szCs w:val="28"/>
              </w:rPr>
            </w:pPr>
            <w:r w:rsidRPr="005D315C">
              <w:rPr>
                <w:sz w:val="28"/>
                <w:szCs w:val="28"/>
              </w:rPr>
              <w:t>Организация и проведение онлайн – викторины «Правила здоровья»</w:t>
            </w:r>
          </w:p>
          <w:p w:rsidR="005D315C" w:rsidRPr="005D315C" w:rsidRDefault="005D315C" w:rsidP="00EF4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25 человек)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E055D6" w:rsidRDefault="005D315C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5FFF">
              <w:rPr>
                <w:rFonts w:ascii="Times New Roman" w:hAnsi="Times New Roman"/>
                <w:sz w:val="28"/>
                <w:szCs w:val="28"/>
              </w:rPr>
              <w:t>интернет – ресурс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E055D6" w:rsidRDefault="005D315C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 января  2021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15 – 00</w:t>
            </w:r>
          </w:p>
          <w:p w:rsidR="005D315C" w:rsidRPr="00C95FFF" w:rsidRDefault="005D315C" w:rsidP="005D315C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роводится дистанционнно</w:t>
            </w:r>
          </w:p>
          <w:p w:rsidR="005D315C" w:rsidRDefault="005D315C" w:rsidP="00EF47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C95FFF" w:rsidRDefault="005D315C" w:rsidP="005D315C">
            <w:pPr>
              <w:tabs>
                <w:tab w:val="left" w:pos="709"/>
              </w:tabs>
              <w:ind w:left="-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5FFF">
              <w:rPr>
                <w:rFonts w:ascii="Times New Roman" w:hAnsi="Times New Roman"/>
                <w:sz w:val="28"/>
                <w:szCs w:val="28"/>
              </w:rPr>
              <w:t xml:space="preserve">Сушко Илья Андреевич </w:t>
            </w:r>
          </w:p>
          <w:p w:rsidR="005D315C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 w:rsidRPr="00C95FFF">
              <w:rPr>
                <w:sz w:val="28"/>
                <w:szCs w:val="28"/>
              </w:rPr>
              <w:t>89002366725</w:t>
            </w:r>
          </w:p>
        </w:tc>
      </w:tr>
      <w:tr w:rsidR="00276A37" w:rsidRPr="008E5DE1" w:rsidTr="004019FB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Default="005D315C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="00276A37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E5" w:rsidRDefault="00EF47E5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занятия с элементами тренинга «Индивидуальные приемы психологической защиты и адекватного поведения в ситуации риска»</w:t>
            </w:r>
          </w:p>
          <w:p w:rsidR="00276A37" w:rsidRDefault="00EF47E5">
            <w:pPr>
              <w:pStyle w:val="a4"/>
              <w:spacing w:line="276" w:lineRule="auto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>12</w:t>
            </w:r>
            <w:r w:rsidR="00276A37">
              <w:rPr>
                <w:rFonts w:eastAsia="Calibri"/>
                <w:color w:val="231F20"/>
                <w:sz w:val="24"/>
                <w:szCs w:val="24"/>
                <w:lang w:eastAsia="en-US"/>
              </w:rPr>
              <w:t>9 (</w:t>
            </w: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>8-</w:t>
            </w:r>
            <w:r w:rsidR="00276A37">
              <w:rPr>
                <w:rFonts w:eastAsia="Calibri"/>
                <w:color w:val="231F20"/>
                <w:sz w:val="24"/>
                <w:szCs w:val="24"/>
                <w:lang w:eastAsia="en-US"/>
              </w:rPr>
              <w:t>9 классы)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Pr="00E055D6" w:rsidRDefault="00276A37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Pr="00E055D6" w:rsidRDefault="00276A37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E5" w:rsidRDefault="00EF47E5" w:rsidP="00EF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 21 января 202</w:t>
            </w:r>
            <w:r w:rsidR="005D31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F47E5" w:rsidRDefault="00EF47E5" w:rsidP="00EF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  <w:p w:rsidR="00EF47E5" w:rsidRDefault="00EF47E5" w:rsidP="00EF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9 </w:t>
            </w:r>
          </w:p>
          <w:p w:rsidR="00EF47E5" w:rsidRPr="0083523A" w:rsidRDefault="00EF47E5" w:rsidP="00EF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П. И. Петренко</w:t>
            </w:r>
          </w:p>
          <w:p w:rsidR="00EF47E5" w:rsidRPr="0083523A" w:rsidRDefault="00EF47E5" w:rsidP="00EF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оминская</w:t>
            </w:r>
            <w:r w:rsidRPr="008352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76A37" w:rsidRDefault="00EF47E5" w:rsidP="00EF47E5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, 23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E5" w:rsidRDefault="00EF47E5" w:rsidP="00EF4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шко  Анна Григорьевна (9 кл)</w:t>
            </w:r>
          </w:p>
          <w:p w:rsidR="00EF47E5" w:rsidRDefault="00EF47E5" w:rsidP="00EF4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юк Дарья Сергеевна              (8 кл)</w:t>
            </w:r>
          </w:p>
          <w:p w:rsidR="00EF47E5" w:rsidRDefault="00EF47E5" w:rsidP="00EF4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-53)5-79-70</w:t>
            </w:r>
          </w:p>
          <w:p w:rsidR="00276A37" w:rsidRDefault="00276A3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6A37" w:rsidRPr="008E5DE1" w:rsidTr="004019FB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Default="005D315C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</w:t>
            </w:r>
            <w:r w:rsidR="00276A37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E5" w:rsidRDefault="00276A37" w:rsidP="00EF47E5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47E5"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Фотовернисаж </w:t>
            </w:r>
          </w:p>
          <w:p w:rsidR="00EF47E5" w:rsidRDefault="00EF47E5" w:rsidP="00EF47E5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>«Парад полезных привычек»</w:t>
            </w:r>
          </w:p>
          <w:p w:rsidR="00EF47E5" w:rsidRDefault="00EF47E5" w:rsidP="00EF47E5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(на страничках школ на сайтах </w:t>
            </w:r>
            <w:proofErr w:type="spellStart"/>
            <w:r>
              <w:rPr>
                <w:rFonts w:eastAsia="Calibri"/>
                <w:color w:val="231F20"/>
                <w:sz w:val="24"/>
                <w:szCs w:val="24"/>
                <w:lang w:val="en-US" w:eastAsia="en-US"/>
              </w:rPr>
              <w:t>Instagram</w:t>
            </w:r>
            <w:proofErr w:type="spellEnd"/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 xml:space="preserve"> и ВКонтакте школы в)</w:t>
            </w:r>
          </w:p>
          <w:p w:rsidR="00EF47E5" w:rsidRDefault="00EF47E5" w:rsidP="00EF47E5">
            <w:pPr>
              <w:pStyle w:val="a4"/>
              <w:jc w:val="center"/>
              <w:rPr>
                <w:rFonts w:eastAsia="Calibri"/>
                <w:color w:val="231F2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31F20"/>
                <w:sz w:val="24"/>
                <w:szCs w:val="24"/>
                <w:lang w:eastAsia="en-US"/>
              </w:rPr>
              <w:t>Диспут «Беда и слезы 21 века»</w:t>
            </w:r>
          </w:p>
          <w:p w:rsidR="00276A37" w:rsidRDefault="00276A3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D315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(</w:t>
            </w:r>
            <w:r w:rsidR="005D315C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 xml:space="preserve"> класс</w:t>
            </w:r>
            <w:r w:rsidR="005D315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</w:p>
          <w:p w:rsidR="00276A37" w:rsidRDefault="00276A3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Pr="00E055D6" w:rsidRDefault="00276A37" w:rsidP="00276A37">
            <w:pPr>
              <w:tabs>
                <w:tab w:val="left" w:pos="709"/>
              </w:tabs>
              <w:ind w:lef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Pr="00E055D6" w:rsidRDefault="00276A37" w:rsidP="00276A37">
            <w:pPr>
              <w:tabs>
                <w:tab w:val="left" w:pos="709"/>
              </w:tabs>
              <w:ind w:left="-34" w:right="-569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37" w:rsidRDefault="00276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</w:t>
            </w:r>
            <w:r w:rsidR="005D3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-2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3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5D31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15C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5</w:t>
            </w:r>
          </w:p>
          <w:p w:rsidR="005D315C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А. И. Майстренко   </w:t>
            </w:r>
          </w:p>
          <w:p w:rsidR="00276A37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sz w:val="24"/>
                <w:szCs w:val="24"/>
              </w:rPr>
              <w:t>Зеленая</w:t>
            </w:r>
            <w:proofErr w:type="gramEnd"/>
            <w:r>
              <w:rPr>
                <w:sz w:val="24"/>
                <w:szCs w:val="24"/>
              </w:rPr>
              <w:t>, 18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рина Ирина Анатольевна</w:t>
            </w:r>
          </w:p>
          <w:p w:rsidR="005D315C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1-53)5-31-57</w:t>
            </w:r>
          </w:p>
          <w:p w:rsidR="005D315C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</w:p>
          <w:p w:rsidR="00276A37" w:rsidRDefault="00276A37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9DE" w:rsidRPr="0097014B" w:rsidTr="00C65357">
        <w:trPr>
          <w:trHeight w:val="5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19" w:rsidRDefault="00575019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055D6" w:rsidRDefault="00E055D6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культуры и искусства администрации МО Староминский район </w:t>
            </w: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менее 25 человек)</w:t>
            </w:r>
          </w:p>
          <w:p w:rsidR="00CE79DE" w:rsidRPr="008E5DE1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79DE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№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8E5DE1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викторина «Новогодняя смекалка!»</w:t>
            </w:r>
          </w:p>
          <w:p w:rsidR="005D315C" w:rsidRPr="00293A31" w:rsidRDefault="00057151" w:rsidP="0005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D3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 «Спорт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83A">
              <w:rPr>
                <w:rFonts w:ascii="Times New Roman" w:hAnsi="Times New Roman" w:cs="Times New Roman"/>
                <w:sz w:val="24"/>
                <w:szCs w:val="24"/>
              </w:rPr>
              <w:t>https://ok.ru/profile/580083472071</w:t>
            </w:r>
          </w:p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Назаренко Татья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93A31">
              <w:rPr>
                <w:rFonts w:eastAsia="Times New Roman"/>
                <w:sz w:val="24"/>
                <w:szCs w:val="24"/>
              </w:rPr>
              <w:t>Георгиевна</w:t>
            </w:r>
          </w:p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89284012503</w:t>
            </w: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 w:rsidRPr="00213D80">
              <w:rPr>
                <w:sz w:val="24"/>
                <w:szCs w:val="24"/>
              </w:rPr>
              <w:t xml:space="preserve">Спортивная онлайн  программа «Зимние старты» </w:t>
            </w:r>
            <w:r w:rsidR="000571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</w:t>
            </w:r>
            <w:r w:rsidRPr="00213D80">
              <w:rPr>
                <w:sz w:val="24"/>
                <w:szCs w:val="24"/>
              </w:rPr>
              <w:t xml:space="preserve">5 </w:t>
            </w:r>
            <w:r w:rsidR="00057151">
              <w:rPr>
                <w:rFonts w:eastAsia="Times New Roman"/>
                <w:sz w:val="24"/>
                <w:szCs w:val="24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13D80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13D80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3D80">
              <w:rPr>
                <w:rFonts w:ascii="Times New Roman" w:hAnsi="Times New Roman" w:cs="Times New Roman"/>
                <w:sz w:val="24"/>
                <w:szCs w:val="24"/>
              </w:rPr>
              <w:t>ролик «Спорт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53BE4" w:rsidRDefault="005D315C" w:rsidP="005D315C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  <w:r w:rsidRPr="00253BE4">
              <w:rPr>
                <w:sz w:val="24"/>
                <w:szCs w:val="24"/>
              </w:rPr>
              <w:t>9 января</w:t>
            </w:r>
          </w:p>
          <w:p w:rsidR="005D315C" w:rsidRPr="00D373B2" w:rsidRDefault="006A6ACF" w:rsidP="005D315C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hyperlink r:id="rId5" w:tgtFrame="_blank" w:history="1">
              <w:r w:rsidR="005D315C" w:rsidRPr="00253BE4">
                <w:rPr>
                  <w:rStyle w:val="ad"/>
                  <w:szCs w:val="24"/>
                </w:rPr>
                <w:t>https://instagram.com/kuibyshevskii.sdk?igshid=1jwfgis0wdhpk</w:t>
              </w:r>
            </w:hyperlink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 w:rsidRPr="00293A31">
              <w:rPr>
                <w:sz w:val="24"/>
                <w:szCs w:val="24"/>
              </w:rPr>
              <w:t>Макаров Алексей Борисович</w:t>
            </w:r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31">
              <w:rPr>
                <w:rFonts w:ascii="Times New Roman" w:eastAsia="Times New Roman" w:hAnsi="Times New Roman" w:cs="Times New Roman"/>
                <w:sz w:val="24"/>
                <w:szCs w:val="24"/>
              </w:rPr>
              <w:t>5-36-13</w:t>
            </w:r>
          </w:p>
        </w:tc>
      </w:tr>
      <w:tr w:rsidR="005D315C" w:rsidRPr="0097014B" w:rsidTr="00BF2776">
        <w:trPr>
          <w:trHeight w:val="2117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49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с информации «Детство – время быть здоровым»</w:t>
            </w:r>
          </w:p>
          <w:p w:rsidR="005D315C" w:rsidRPr="009449FE" w:rsidRDefault="00057151" w:rsidP="00057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5D31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5D315C" w:rsidRPr="009449FE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«ЗОЖ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 10.00</w:t>
            </w:r>
          </w:p>
          <w:p w:rsidR="005D315C" w:rsidRPr="008E3052" w:rsidRDefault="006A6ACF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D315C" w:rsidRPr="008E3052">
                <w:rPr>
                  <w:rStyle w:val="ad"/>
                  <w:szCs w:val="24"/>
                </w:rPr>
                <w:t>https://rdks.ucoz.net/</w:t>
              </w:r>
            </w:hyperlink>
          </w:p>
          <w:p w:rsidR="005D315C" w:rsidRPr="00D373B2" w:rsidRDefault="006A6ACF" w:rsidP="005D31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7" w:history="1">
              <w:r w:rsidR="005D315C" w:rsidRPr="008E3052">
                <w:rPr>
                  <w:rStyle w:val="ad"/>
                  <w:szCs w:val="24"/>
                </w:rPr>
                <w:t>https://ok.ru/stardks</w:t>
              </w:r>
            </w:hyperlink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31">
              <w:rPr>
                <w:rFonts w:ascii="Times New Roman" w:hAnsi="Times New Roman"/>
                <w:sz w:val="24"/>
                <w:szCs w:val="24"/>
              </w:rPr>
              <w:t>Лукавченко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A31"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31">
              <w:rPr>
                <w:rFonts w:ascii="Times New Roman" w:hAnsi="Times New Roman"/>
                <w:sz w:val="24"/>
                <w:szCs w:val="24"/>
              </w:rPr>
              <w:t>8-962-877-66-18</w:t>
            </w: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13D80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80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213D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13D80">
              <w:rPr>
                <w:rFonts w:ascii="Times New Roman" w:hAnsi="Times New Roman" w:cs="Times New Roman"/>
                <w:sz w:val="24"/>
                <w:szCs w:val="24"/>
              </w:rPr>
              <w:t>стный журнал</w:t>
            </w:r>
          </w:p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80">
              <w:rPr>
                <w:rFonts w:ascii="Times New Roman" w:hAnsi="Times New Roman" w:cs="Times New Roman"/>
                <w:sz w:val="24"/>
                <w:szCs w:val="24"/>
              </w:rPr>
              <w:t>«Ваш выбор – здоровье, жизнь, успех»</w:t>
            </w:r>
          </w:p>
          <w:p w:rsidR="005D315C" w:rsidRPr="00293A31" w:rsidRDefault="00057151" w:rsidP="000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15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«Спорт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53BE4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E4">
              <w:rPr>
                <w:rFonts w:ascii="Times New Roman" w:hAnsi="Times New Roman" w:cs="Times New Roman"/>
                <w:sz w:val="24"/>
                <w:szCs w:val="24"/>
              </w:rPr>
              <w:t>13января</w:t>
            </w:r>
          </w:p>
          <w:p w:rsidR="005D315C" w:rsidRPr="00293A31" w:rsidRDefault="006A6ACF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D315C">
                <w:rPr>
                  <w:rStyle w:val="ad"/>
                  <w:szCs w:val="24"/>
                  <w:lang w:val="en-US"/>
                </w:rPr>
                <w:t>https</w:t>
              </w:r>
              <w:r w:rsidR="005D315C">
                <w:rPr>
                  <w:rStyle w:val="ad"/>
                  <w:szCs w:val="24"/>
                </w:rPr>
                <w:t>://</w:t>
              </w:r>
              <w:r w:rsidR="005D315C">
                <w:rPr>
                  <w:rStyle w:val="ad"/>
                  <w:szCs w:val="24"/>
                  <w:lang w:val="en-US"/>
                </w:rPr>
                <w:t>ok</w:t>
              </w:r>
              <w:r w:rsidR="005D315C">
                <w:rPr>
                  <w:rStyle w:val="ad"/>
                  <w:szCs w:val="24"/>
                </w:rPr>
                <w:t>.</w:t>
              </w:r>
              <w:proofErr w:type="spellStart"/>
              <w:r w:rsidR="005D315C">
                <w:rPr>
                  <w:rStyle w:val="ad"/>
                  <w:szCs w:val="24"/>
                  <w:lang w:val="en-US"/>
                </w:rPr>
                <w:t>ru</w:t>
              </w:r>
              <w:proofErr w:type="spellEnd"/>
              <w:r w:rsidR="005D315C">
                <w:rPr>
                  <w:rStyle w:val="ad"/>
                  <w:szCs w:val="24"/>
                </w:rPr>
                <w:t>/</w:t>
              </w:r>
              <w:r w:rsidR="005D315C">
                <w:rPr>
                  <w:rStyle w:val="ad"/>
                  <w:szCs w:val="24"/>
                  <w:lang w:val="en-US"/>
                </w:rPr>
                <w:t>profile</w:t>
              </w:r>
              <w:r w:rsidR="005D315C">
                <w:rPr>
                  <w:rStyle w:val="ad"/>
                  <w:szCs w:val="24"/>
                </w:rPr>
                <w:t>/577272505825</w:t>
              </w:r>
            </w:hyperlink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31">
              <w:rPr>
                <w:rFonts w:ascii="Times New Roman" w:eastAsia="Times New Roman" w:hAnsi="Times New Roman" w:cs="Times New Roman"/>
                <w:sz w:val="24"/>
                <w:szCs w:val="24"/>
              </w:rPr>
              <w:t>Пыдык Виктория  Андреевна</w:t>
            </w:r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-411-50-01</w:t>
            </w: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зимних видах спор</w:t>
            </w:r>
            <w:r w:rsidRPr="00CB2050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  <w:p w:rsidR="005D315C" w:rsidRPr="009B0B6C" w:rsidRDefault="00057151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15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  <w:p w:rsidR="005D315C" w:rsidRPr="007E319F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D373B2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517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января</w:t>
            </w:r>
          </w:p>
          <w:p w:rsidR="005D315C" w:rsidRPr="00E03E74" w:rsidRDefault="006A6ACF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D315C" w:rsidRPr="00E03E74">
                <w:rPr>
                  <w:rStyle w:val="ad"/>
                </w:rPr>
                <w:t>https://vk.com/kanelovskayapb</w:t>
              </w:r>
            </w:hyperlink>
          </w:p>
          <w:p w:rsidR="005D315C" w:rsidRPr="00E03E74" w:rsidRDefault="006A6ACF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D315C" w:rsidRPr="00E03E74">
                <w:rPr>
                  <w:rStyle w:val="ad"/>
                </w:rPr>
                <w:t>https://ok.ru/kanelovskaya.biblioteka</w:t>
              </w:r>
            </w:hyperlink>
          </w:p>
          <w:p w:rsidR="005D315C" w:rsidRPr="00E03E74" w:rsidRDefault="006A6ACF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D315C" w:rsidRPr="00E03E74">
                <w:rPr>
                  <w:rStyle w:val="ad"/>
                </w:rPr>
                <w:t>https://www.instagram.com/kanelovskaya.pb/</w:t>
              </w:r>
            </w:hyperlink>
          </w:p>
          <w:p w:rsidR="005D315C" w:rsidRDefault="006A6ACF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D315C" w:rsidRPr="00E03E74">
                <w:rPr>
                  <w:rStyle w:val="ad"/>
                </w:rPr>
                <w:t>http://kanelovskaya-pb.ucoz.ru</w:t>
              </w:r>
            </w:hyperlink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зарь Светлана</w:t>
            </w:r>
          </w:p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а</w:t>
            </w:r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3 17</w:t>
            </w: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19F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r w:rsidRPr="00CB2050">
              <w:rPr>
                <w:rFonts w:ascii="Times New Roman" w:hAnsi="Times New Roman" w:cs="Times New Roman"/>
                <w:sz w:val="24"/>
                <w:szCs w:val="24"/>
              </w:rPr>
              <w:t xml:space="preserve"> «Дневник чемпиона»</w:t>
            </w:r>
          </w:p>
          <w:p w:rsidR="005D315C" w:rsidRPr="00293A31" w:rsidRDefault="00057151" w:rsidP="000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15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913620" w:rsidRDefault="005D315C" w:rsidP="005D315C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8517B0">
              <w:rPr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 10-00</w:t>
            </w:r>
          </w:p>
          <w:p w:rsidR="005D315C" w:rsidRPr="00D16FCF" w:rsidRDefault="006A6ACF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D315C" w:rsidRPr="00C078B9">
                <w:rPr>
                  <w:rStyle w:val="ad"/>
                </w:rPr>
                <w:t>https://ok.ru/profile/571642032766/statuses</w:t>
              </w:r>
            </w:hyperlink>
          </w:p>
          <w:p w:rsidR="005D315C" w:rsidRDefault="006A6ACF" w:rsidP="005D315C">
            <w:pPr>
              <w:spacing w:after="0" w:line="240" w:lineRule="auto"/>
              <w:jc w:val="center"/>
            </w:pPr>
            <w:hyperlink r:id="rId14" w:history="1">
              <w:r w:rsidR="005D315C" w:rsidRPr="00C078B9">
                <w:rPr>
                  <w:rStyle w:val="ad"/>
                </w:rPr>
                <w:t>https://www.instagram.com/mkukspb1515/</w:t>
              </w:r>
            </w:hyperlink>
          </w:p>
          <w:p w:rsidR="005D315C" w:rsidRPr="00293A31" w:rsidRDefault="006A6ACF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D315C" w:rsidRPr="00E05FC7">
                <w:rPr>
                  <w:rStyle w:val="ad"/>
                </w:rPr>
                <w:t>https://www.instagram.com/mkuk_spb3/</w:t>
              </w:r>
            </w:hyperlink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31">
              <w:rPr>
                <w:rFonts w:ascii="Times New Roman" w:hAnsi="Times New Roman" w:cs="Times New Roman"/>
                <w:sz w:val="24"/>
                <w:szCs w:val="24"/>
              </w:rPr>
              <w:t>Дудченко Анжелика Геннадьевна</w:t>
            </w:r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31">
              <w:rPr>
                <w:rFonts w:ascii="Times New Roman" w:hAnsi="Times New Roman" w:cs="Times New Roman"/>
                <w:sz w:val="24"/>
                <w:szCs w:val="24"/>
              </w:rPr>
              <w:t>+79628571553</w:t>
            </w: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я «Наш призыв-пози</w:t>
            </w:r>
            <w:r w:rsidRPr="00A80FC7">
              <w:rPr>
                <w:rFonts w:ascii="Times New Roman" w:hAnsi="Times New Roman" w:cs="Times New Roman"/>
                <w:sz w:val="24"/>
                <w:szCs w:val="24"/>
              </w:rPr>
              <w:t>тив!»</w:t>
            </w:r>
          </w:p>
          <w:p w:rsidR="005D315C" w:rsidRDefault="00057151" w:rsidP="000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15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913620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517B0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 МКУК «Новоясенская ПБ»</w:t>
            </w:r>
          </w:p>
          <w:p w:rsidR="005D315C" w:rsidRPr="006B7129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2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://ok.ru/profile/588977027636</w:t>
            </w:r>
          </w:p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29">
              <w:rPr>
                <w:rFonts w:ascii="Times New Roman" w:hAnsi="Times New Roman" w:cs="Times New Roman"/>
                <w:sz w:val="24"/>
                <w:szCs w:val="24"/>
              </w:rPr>
              <w:t>https://www.instagram.com/novoysenskay1_nbiblioteka/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Наталья Александровна</w:t>
            </w:r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7 02</w:t>
            </w: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онлайн программа  «Путь к здоровью»</w:t>
            </w:r>
          </w:p>
          <w:p w:rsidR="005D315C" w:rsidRPr="00293A31" w:rsidRDefault="00057151" w:rsidP="000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D315C">
              <w:rPr>
                <w:rFonts w:ascii="Times New Roman" w:hAnsi="Times New Roman"/>
                <w:sz w:val="24"/>
                <w:szCs w:val="24"/>
              </w:rPr>
              <w:t>2</w:t>
            </w:r>
            <w:r w:rsidR="005D315C" w:rsidRPr="00213D80">
              <w:rPr>
                <w:rFonts w:ascii="Times New Roman" w:hAnsi="Times New Roman"/>
                <w:sz w:val="24"/>
                <w:szCs w:val="24"/>
              </w:rPr>
              <w:t>7</w:t>
            </w:r>
            <w:r w:rsidR="005D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5D315C" w:rsidRPr="00213D80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80">
              <w:rPr>
                <w:rFonts w:ascii="Times New Roman" w:hAnsi="Times New Roman" w:cs="Times New Roman"/>
                <w:sz w:val="24"/>
                <w:szCs w:val="24"/>
              </w:rPr>
              <w:t xml:space="preserve">ролик </w:t>
            </w:r>
            <w:r w:rsidRPr="00213D80">
              <w:rPr>
                <w:rFonts w:ascii="Times New Roman" w:hAnsi="Times New Roman"/>
                <w:sz w:val="24"/>
                <w:szCs w:val="24"/>
              </w:rPr>
              <w:t>«Спорт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13D80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 w:rsidRPr="00213D80">
              <w:rPr>
                <w:color w:val="000000"/>
                <w:sz w:val="24"/>
                <w:szCs w:val="24"/>
              </w:rPr>
              <w:t>Шулика Анжелика Геннадьевна -  инспектор по пропаганде ОГИБДД ОМВД России по Староминскому району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53BE4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12.00</w:t>
            </w:r>
          </w:p>
          <w:p w:rsidR="005D315C" w:rsidRPr="00293A31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 w:rsidRPr="00253BE4">
              <w:rPr>
                <w:sz w:val="24"/>
                <w:szCs w:val="24"/>
              </w:rPr>
              <w:t>https://ok.ru/profile/588638345482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 w:rsidRPr="00293A31">
              <w:rPr>
                <w:sz w:val="24"/>
                <w:szCs w:val="24"/>
              </w:rPr>
              <w:t>Донскова Александра Андреевна</w:t>
            </w:r>
          </w:p>
          <w:p w:rsidR="005D315C" w:rsidRPr="00293A31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 w:rsidRPr="00293A31">
              <w:rPr>
                <w:sz w:val="24"/>
                <w:szCs w:val="24"/>
              </w:rPr>
              <w:t>8-938-50-29-235</w:t>
            </w: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урок здоровья «Это знают все на све</w:t>
            </w:r>
            <w:r w:rsidRPr="00CB2050">
              <w:rPr>
                <w:rFonts w:ascii="Times New Roman" w:hAnsi="Times New Roman" w:cs="Times New Roman"/>
                <w:sz w:val="24"/>
                <w:szCs w:val="24"/>
              </w:rPr>
              <w:t xml:space="preserve">те, что здор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CB2050">
              <w:rPr>
                <w:rFonts w:ascii="Times New Roman" w:hAnsi="Times New Roman" w:cs="Times New Roman"/>
                <w:sz w:val="24"/>
                <w:szCs w:val="24"/>
              </w:rPr>
              <w:t>ший друг!»</w:t>
            </w:r>
          </w:p>
          <w:p w:rsidR="005D315C" w:rsidRPr="00213D80" w:rsidRDefault="00057151" w:rsidP="000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15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  <w:p w:rsidR="005D315C" w:rsidRPr="00D16FCF" w:rsidRDefault="006A6ACF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D315C" w:rsidRPr="00C078B9">
                <w:rPr>
                  <w:rStyle w:val="ad"/>
                </w:rPr>
                <w:t>https://ok.ru/profile/571642032766/statuses</w:t>
              </w:r>
            </w:hyperlink>
          </w:p>
          <w:p w:rsidR="005D315C" w:rsidRDefault="006A6ACF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D315C" w:rsidRPr="00C078B9">
                <w:rPr>
                  <w:rStyle w:val="ad"/>
                </w:rPr>
                <w:t>https://www.instagram.com/mkukspb1515/</w:t>
              </w:r>
            </w:hyperlink>
          </w:p>
          <w:p w:rsidR="005D315C" w:rsidRPr="00293A31" w:rsidRDefault="006A6ACF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D315C" w:rsidRPr="00E05FC7">
                <w:rPr>
                  <w:rStyle w:val="ad"/>
                </w:rPr>
                <w:t>https://www.instagram.com/mcuc_spb_filial_1/</w:t>
              </w:r>
            </w:hyperlink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9449FE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E">
              <w:rPr>
                <w:rFonts w:ascii="Times New Roman" w:hAnsi="Times New Roman" w:cs="Times New Roman"/>
                <w:sz w:val="24"/>
                <w:szCs w:val="24"/>
              </w:rPr>
              <w:t>Фролова Оксана Алексеевна</w:t>
            </w:r>
          </w:p>
          <w:p w:rsidR="005D315C" w:rsidRPr="009449FE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FE">
              <w:rPr>
                <w:rFonts w:ascii="Times New Roman" w:hAnsi="Times New Roman" w:cs="Times New Roman"/>
                <w:sz w:val="24"/>
                <w:szCs w:val="24"/>
              </w:rPr>
              <w:t>+79034746846</w:t>
            </w:r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18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</w:t>
            </w:r>
            <w:r w:rsidRPr="009449FE">
              <w:rPr>
                <w:rFonts w:ascii="Times New Roman" w:hAnsi="Times New Roman" w:cs="Times New Roman"/>
                <w:sz w:val="24"/>
                <w:szCs w:val="24"/>
              </w:rPr>
              <w:t>Не отнимай у себя жизнь»</w:t>
            </w:r>
          </w:p>
          <w:p w:rsidR="005D315C" w:rsidRPr="00293A31" w:rsidRDefault="00057151" w:rsidP="000571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15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5D315C" w:rsidRPr="009449FE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 «</w:t>
            </w:r>
            <w:r w:rsidRPr="009449FE">
              <w:rPr>
                <w:sz w:val="24"/>
                <w:szCs w:val="24"/>
              </w:rPr>
              <w:t>Жить»</w:t>
            </w:r>
          </w:p>
          <w:p w:rsidR="005D315C" w:rsidRPr="00293A31" w:rsidRDefault="005D315C" w:rsidP="005D3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 w:rsidRPr="009449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января 12.00</w:t>
            </w:r>
          </w:p>
          <w:p w:rsidR="005D315C" w:rsidRPr="009449FE" w:rsidRDefault="006A6ACF" w:rsidP="005D315C">
            <w:pPr>
              <w:pStyle w:val="a4"/>
              <w:jc w:val="center"/>
              <w:rPr>
                <w:sz w:val="24"/>
                <w:szCs w:val="24"/>
              </w:rPr>
            </w:pPr>
            <w:hyperlink r:id="rId19" w:history="1">
              <w:r w:rsidR="005D315C" w:rsidRPr="00BF3A85">
                <w:rPr>
                  <w:rStyle w:val="ad"/>
                </w:rPr>
                <w:t>https://ok.ru/profile/590186931461</w:t>
              </w:r>
            </w:hyperlink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31">
              <w:rPr>
                <w:rFonts w:ascii="Times New Roman" w:hAnsi="Times New Roman" w:cs="Times New Roman"/>
                <w:sz w:val="24"/>
                <w:szCs w:val="24"/>
              </w:rPr>
              <w:t>Федорченко Татьяна Владимировна</w:t>
            </w:r>
          </w:p>
          <w:p w:rsidR="005D315C" w:rsidRPr="00293A31" w:rsidRDefault="005D315C" w:rsidP="005D3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31">
              <w:rPr>
                <w:rFonts w:ascii="Times New Roman" w:eastAsia="Times New Roman" w:hAnsi="Times New Roman" w:cs="Times New Roman"/>
                <w:sz w:val="24"/>
                <w:szCs w:val="24"/>
              </w:rPr>
              <w:t>8-928-217-35-05</w:t>
            </w: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DB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D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proofErr w:type="gramStart"/>
            <w:r w:rsidRPr="00213D80"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213D80">
              <w:rPr>
                <w:rFonts w:ascii="Times New Roman" w:eastAsia="Times New Roman" w:hAnsi="Times New Roman" w:cs="Times New Roman"/>
                <w:sz w:val="24"/>
                <w:szCs w:val="24"/>
              </w:rPr>
              <w:t>удьте здоровы. Что такое хорошо? Что такое плохо?»</w:t>
            </w:r>
          </w:p>
          <w:p w:rsidR="005D315C" w:rsidRPr="00213D80" w:rsidRDefault="00057151" w:rsidP="000571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D31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315C" w:rsidRPr="00213D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93A31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"Спорт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DB69AE" w:rsidRDefault="005D315C" w:rsidP="005D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B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</w:t>
            </w:r>
            <w:hyperlink r:id="rId20">
              <w:r w:rsidRPr="00253BE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novoias?igshid=18rmy8zquyjq</w:t>
              </w:r>
            </w:hyperlink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Учаева Ольга Алексеевна</w:t>
            </w:r>
          </w:p>
          <w:p w:rsidR="005D315C" w:rsidRPr="00293A31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5-17-97</w:t>
            </w: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DB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ый калейдоскоп «Спорт и я – лучшие друзья»</w:t>
            </w:r>
          </w:p>
          <w:p w:rsidR="005D315C" w:rsidRDefault="00057151" w:rsidP="0005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15C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января</w:t>
            </w:r>
          </w:p>
          <w:p w:rsidR="005D315C" w:rsidRPr="006B7129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29">
              <w:rPr>
                <w:rFonts w:ascii="Times New Roman" w:hAnsi="Times New Roman" w:cs="Times New Roman"/>
                <w:sz w:val="24"/>
                <w:szCs w:val="24"/>
              </w:rPr>
              <w:t>https://ok.ru/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e/570133185621</w:t>
            </w:r>
          </w:p>
          <w:p w:rsidR="005D315C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 w:rsidRPr="006B7129">
              <w:rPr>
                <w:sz w:val="24"/>
                <w:szCs w:val="24"/>
              </w:rPr>
              <w:t>https://www.instagram.com/starominskaya.b_children/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 w:rsidRPr="00345550">
              <w:rPr>
                <w:sz w:val="24"/>
                <w:szCs w:val="24"/>
              </w:rPr>
              <w:t>Рудь Нина Владимировна</w:t>
            </w:r>
          </w:p>
          <w:p w:rsidR="005D315C" w:rsidRPr="00293A31" w:rsidRDefault="005D315C" w:rsidP="005D315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280365074</w:t>
            </w:r>
          </w:p>
        </w:tc>
      </w:tr>
      <w:tr w:rsidR="005D315C" w:rsidRPr="0097014B" w:rsidTr="00BF2776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BF2776" w:rsidRDefault="005D315C" w:rsidP="00DB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52">
              <w:rPr>
                <w:rFonts w:ascii="Times New Roman" w:hAnsi="Times New Roman"/>
                <w:sz w:val="24"/>
                <w:szCs w:val="24"/>
              </w:rPr>
              <w:t>Познавательная онлайн программа - «Здоровье – твое богатство»</w:t>
            </w:r>
          </w:p>
          <w:p w:rsidR="005D315C" w:rsidRPr="008E3052" w:rsidRDefault="00057151" w:rsidP="00057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D315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sz w:val="24"/>
                <w:szCs w:val="24"/>
              </w:rPr>
              <w:t>человек)</w:t>
            </w:r>
          </w:p>
        </w:tc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293A31">
              <w:rPr>
                <w:rFonts w:eastAsia="Times New Roman"/>
                <w:sz w:val="24"/>
                <w:szCs w:val="24"/>
              </w:rPr>
              <w:t>Интернет ресурсы,</w:t>
            </w:r>
          </w:p>
          <w:p w:rsidR="005D315C" w:rsidRPr="008E3052" w:rsidRDefault="005D315C" w:rsidP="005D3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52">
              <w:rPr>
                <w:rFonts w:ascii="Times New Roman" w:hAnsi="Times New Roman" w:cs="Times New Roman"/>
                <w:sz w:val="24"/>
                <w:szCs w:val="24"/>
              </w:rPr>
              <w:t>Видеоролик «</w:t>
            </w:r>
            <w:r w:rsidRPr="008E3052">
              <w:rPr>
                <w:rFonts w:ascii="Times New Roman" w:hAnsi="Times New Roman" w:cs="Times New Roman"/>
                <w:bCs/>
                <w:sz w:val="24"/>
                <w:szCs w:val="24"/>
              </w:rPr>
              <w:t>Тайна едкого дыма. Команда Познавалова</w:t>
            </w:r>
            <w:r w:rsidRPr="008E3052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 10.00</w:t>
            </w:r>
          </w:p>
          <w:p w:rsidR="005D315C" w:rsidRPr="008E3052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052">
              <w:rPr>
                <w:rFonts w:ascii="Times New Roman" w:hAnsi="Times New Roman"/>
                <w:color w:val="002060"/>
                <w:sz w:val="24"/>
                <w:szCs w:val="24"/>
                <w:u w:val="single"/>
              </w:rPr>
              <w:t>https://rdks.ucoz.net/</w:t>
            </w:r>
          </w:p>
          <w:p w:rsidR="005D315C" w:rsidRPr="008E3052" w:rsidRDefault="006A6ACF" w:rsidP="005D31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hyperlink r:id="rId21" w:history="1">
              <w:r w:rsidR="005D315C" w:rsidRPr="008E3052">
                <w:rPr>
                  <w:rStyle w:val="ad"/>
                  <w:szCs w:val="24"/>
                </w:rPr>
                <w:t>https://ok.ru/stardks</w:t>
              </w:r>
            </w:hyperlink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31">
              <w:rPr>
                <w:rFonts w:ascii="Times New Roman" w:hAnsi="Times New Roman"/>
                <w:sz w:val="24"/>
                <w:szCs w:val="24"/>
              </w:rPr>
              <w:t>Лукавченко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A31"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  <w:p w:rsidR="005D315C" w:rsidRPr="00293A31" w:rsidRDefault="005D315C" w:rsidP="005D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A31">
              <w:rPr>
                <w:rFonts w:ascii="Times New Roman" w:hAnsi="Times New Roman"/>
                <w:sz w:val="24"/>
                <w:szCs w:val="24"/>
              </w:rPr>
              <w:t>8-962-877-66-18</w:t>
            </w:r>
          </w:p>
        </w:tc>
      </w:tr>
      <w:tr w:rsidR="00CE79DE" w:rsidRPr="0097014B" w:rsidTr="00C65357">
        <w:trPr>
          <w:trHeight w:val="5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2" w:rsidRDefault="009479F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479F2" w:rsidRDefault="009479F2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055D6" w:rsidRDefault="00E055D6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CE79DE" w:rsidRPr="00BE183F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E79DE" w:rsidRPr="00BE183F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физической культуры и спорта администрации МО Староминский район </w:t>
            </w:r>
          </w:p>
          <w:p w:rsidR="00CE79DE" w:rsidRPr="00BE183F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(с охватом не  менее 25 человек)</w:t>
            </w:r>
          </w:p>
          <w:p w:rsidR="00CE79DE" w:rsidRPr="00BE183F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79DE" w:rsidRPr="0097014B" w:rsidTr="00C65357">
        <w:trPr>
          <w:trHeight w:val="1245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BE183F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E183F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8E5DE1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C65357" w:rsidTr="00C65357">
        <w:trPr>
          <w:trHeight w:val="1928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396012" w:rsidRDefault="00C65357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8C5E79" w:rsidRDefault="00C65357" w:rsidP="00134D15">
            <w:pPr>
              <w:pStyle w:val="a4"/>
              <w:jc w:val="both"/>
              <w:rPr>
                <w:rFonts w:eastAsia="Calibri"/>
                <w:color w:val="231F20"/>
                <w:lang w:eastAsia="en-US"/>
              </w:rPr>
            </w:pPr>
            <w:r w:rsidRPr="008C5E79">
              <w:rPr>
                <w:rFonts w:eastAsia="Calibri"/>
                <w:color w:val="231F20"/>
                <w:lang w:eastAsia="en-US"/>
              </w:rPr>
              <w:t xml:space="preserve">Публикация материалов по </w:t>
            </w:r>
            <w:r>
              <w:rPr>
                <w:rFonts w:eastAsia="Calibri"/>
                <w:color w:val="231F20"/>
                <w:lang w:eastAsia="en-US"/>
              </w:rPr>
              <w:t>профилактике наркомании в группах в социальных сетях (В контакте, Однокласники) иных интернет ресурсах:</w:t>
            </w:r>
            <w:r>
              <w:t xml:space="preserve"> </w:t>
            </w:r>
            <w:r w:rsidRPr="006A531F">
              <w:rPr>
                <w:rFonts w:eastAsia="Calibri"/>
                <w:color w:val="231F20"/>
                <w:lang w:eastAsia="en-US"/>
              </w:rPr>
              <w:t>«Спорт за жизнь без наркотиков»</w:t>
            </w:r>
          </w:p>
          <w:p w:rsidR="00C65357" w:rsidRPr="008D0DBC" w:rsidRDefault="00C65357" w:rsidP="00134D15">
            <w:pPr>
              <w:rPr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0952DA" w:rsidRDefault="00C65357" w:rsidP="00095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52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Pr="000952DA" w:rsidRDefault="009479F2" w:rsidP="00095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1C" w:rsidRPr="00BE183F" w:rsidRDefault="00774A1C" w:rsidP="00095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DB63DC"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3</w:t>
            </w:r>
            <w:r w:rsidR="009479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5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="00DB63DC"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0571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65357" w:rsidRPr="00BE183F" w:rsidRDefault="00C65357" w:rsidP="00095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 с размещением информации</w:t>
            </w:r>
            <w:r w:rsidRPr="00BE183F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в группах в социальных сетях.</w:t>
            </w:r>
            <w:r w:rsidRPr="00BE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57" w:rsidRDefault="00C65357" w:rsidP="00C65357">
            <w:pPr>
              <w:pStyle w:val="a4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енко И.И.</w:t>
            </w:r>
          </w:p>
          <w:p w:rsidR="00C65357" w:rsidRPr="000952DA" w:rsidRDefault="00C65357" w:rsidP="00C65357">
            <w:pPr>
              <w:pStyle w:val="a4"/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615357871</w:t>
            </w:r>
          </w:p>
        </w:tc>
      </w:tr>
    </w:tbl>
    <w:p w:rsidR="00BA51CC" w:rsidRDefault="00BA51CC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92A" w:rsidRDefault="009C692A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по работе </w:t>
      </w: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ими </w:t>
      </w:r>
    </w:p>
    <w:p w:rsidR="003B5CE5" w:rsidRDefault="003B5CE5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ароминский район,</w:t>
      </w:r>
    </w:p>
    <w:p w:rsidR="00DE7F92" w:rsidRDefault="003B5CE5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секретарь антинаркотической комиссии</w:t>
      </w:r>
      <w:r w:rsidR="00BE2536" w:rsidRPr="00F163DF">
        <w:rPr>
          <w:rFonts w:ascii="Times New Roman" w:hAnsi="Times New Roman"/>
          <w:sz w:val="28"/>
          <w:szCs w:val="28"/>
        </w:rPr>
        <w:t xml:space="preserve"> </w:t>
      </w:r>
      <w:r w:rsidR="00BE25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692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52BA1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5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5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щенко</w:t>
      </w:r>
    </w:p>
    <w:p w:rsidR="00B31A0F" w:rsidRDefault="00B31A0F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AC5" w:rsidRDefault="00B44AC5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4AC5" w:rsidSect="00187386">
      <w:pgSz w:w="16838" w:h="11906" w:orient="landscape"/>
      <w:pgMar w:top="993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61"/>
    <w:rsid w:val="0000130A"/>
    <w:rsid w:val="000108AA"/>
    <w:rsid w:val="000264F7"/>
    <w:rsid w:val="00032767"/>
    <w:rsid w:val="000542A4"/>
    <w:rsid w:val="00054FD6"/>
    <w:rsid w:val="00057151"/>
    <w:rsid w:val="00071FC4"/>
    <w:rsid w:val="0008338C"/>
    <w:rsid w:val="000850AE"/>
    <w:rsid w:val="00087578"/>
    <w:rsid w:val="000952DA"/>
    <w:rsid w:val="000A306B"/>
    <w:rsid w:val="000A35FD"/>
    <w:rsid w:val="000C151E"/>
    <w:rsid w:val="000F43D8"/>
    <w:rsid w:val="001113A9"/>
    <w:rsid w:val="00114711"/>
    <w:rsid w:val="00145E21"/>
    <w:rsid w:val="00147D3A"/>
    <w:rsid w:val="001541F6"/>
    <w:rsid w:val="00157C36"/>
    <w:rsid w:val="0016527C"/>
    <w:rsid w:val="00176D12"/>
    <w:rsid w:val="0017754D"/>
    <w:rsid w:val="00181282"/>
    <w:rsid w:val="00187386"/>
    <w:rsid w:val="001A127B"/>
    <w:rsid w:val="001A25EF"/>
    <w:rsid w:val="001A4FB2"/>
    <w:rsid w:val="001D38A6"/>
    <w:rsid w:val="001D60B7"/>
    <w:rsid w:val="001D7DCB"/>
    <w:rsid w:val="001E1AE6"/>
    <w:rsid w:val="00203991"/>
    <w:rsid w:val="00210F08"/>
    <w:rsid w:val="00211344"/>
    <w:rsid w:val="00212DDE"/>
    <w:rsid w:val="00222AC7"/>
    <w:rsid w:val="00234B53"/>
    <w:rsid w:val="0023612A"/>
    <w:rsid w:val="00243DDB"/>
    <w:rsid w:val="00246C6C"/>
    <w:rsid w:val="00250D0E"/>
    <w:rsid w:val="002517BA"/>
    <w:rsid w:val="00274A5B"/>
    <w:rsid w:val="00276A37"/>
    <w:rsid w:val="002A3D92"/>
    <w:rsid w:val="002B3721"/>
    <w:rsid w:val="002B3DC3"/>
    <w:rsid w:val="002D16E1"/>
    <w:rsid w:val="002D60E6"/>
    <w:rsid w:val="002E02A1"/>
    <w:rsid w:val="002E165A"/>
    <w:rsid w:val="002E274D"/>
    <w:rsid w:val="002E50FC"/>
    <w:rsid w:val="002E6020"/>
    <w:rsid w:val="002F56BC"/>
    <w:rsid w:val="002F671D"/>
    <w:rsid w:val="002F69AC"/>
    <w:rsid w:val="00302893"/>
    <w:rsid w:val="003106C3"/>
    <w:rsid w:val="00323898"/>
    <w:rsid w:val="0034344F"/>
    <w:rsid w:val="003522A6"/>
    <w:rsid w:val="00365E0B"/>
    <w:rsid w:val="00366418"/>
    <w:rsid w:val="0037638F"/>
    <w:rsid w:val="0039113C"/>
    <w:rsid w:val="003921D0"/>
    <w:rsid w:val="00396012"/>
    <w:rsid w:val="003A2F57"/>
    <w:rsid w:val="003B18B3"/>
    <w:rsid w:val="003B5CE5"/>
    <w:rsid w:val="003B6119"/>
    <w:rsid w:val="003D2796"/>
    <w:rsid w:val="004019FB"/>
    <w:rsid w:val="00402E96"/>
    <w:rsid w:val="00410BD0"/>
    <w:rsid w:val="004125AD"/>
    <w:rsid w:val="00423784"/>
    <w:rsid w:val="004344C0"/>
    <w:rsid w:val="00452BA1"/>
    <w:rsid w:val="00457AEC"/>
    <w:rsid w:val="00465ED5"/>
    <w:rsid w:val="00473913"/>
    <w:rsid w:val="00475586"/>
    <w:rsid w:val="00490B56"/>
    <w:rsid w:val="00491217"/>
    <w:rsid w:val="004A6C7A"/>
    <w:rsid w:val="004B45AC"/>
    <w:rsid w:val="004F4BDA"/>
    <w:rsid w:val="004F4EB0"/>
    <w:rsid w:val="005031EC"/>
    <w:rsid w:val="0050761D"/>
    <w:rsid w:val="00511F94"/>
    <w:rsid w:val="00521CBA"/>
    <w:rsid w:val="0052460F"/>
    <w:rsid w:val="00535AE1"/>
    <w:rsid w:val="00537972"/>
    <w:rsid w:val="00552776"/>
    <w:rsid w:val="00560652"/>
    <w:rsid w:val="00575019"/>
    <w:rsid w:val="005922D7"/>
    <w:rsid w:val="0059259D"/>
    <w:rsid w:val="005A5804"/>
    <w:rsid w:val="005A78F4"/>
    <w:rsid w:val="005C13F5"/>
    <w:rsid w:val="005C2E16"/>
    <w:rsid w:val="005D1288"/>
    <w:rsid w:val="005D315C"/>
    <w:rsid w:val="005F1436"/>
    <w:rsid w:val="00620A38"/>
    <w:rsid w:val="006214A8"/>
    <w:rsid w:val="00631B49"/>
    <w:rsid w:val="00642F7A"/>
    <w:rsid w:val="006458EA"/>
    <w:rsid w:val="0067648F"/>
    <w:rsid w:val="00687A4E"/>
    <w:rsid w:val="00693AFE"/>
    <w:rsid w:val="006A6ACF"/>
    <w:rsid w:val="006B683F"/>
    <w:rsid w:val="006C064E"/>
    <w:rsid w:val="006C0FF4"/>
    <w:rsid w:val="006C14E4"/>
    <w:rsid w:val="006C6945"/>
    <w:rsid w:val="006D2ED3"/>
    <w:rsid w:val="006D382D"/>
    <w:rsid w:val="006E0A15"/>
    <w:rsid w:val="006F6354"/>
    <w:rsid w:val="00705E90"/>
    <w:rsid w:val="00711D29"/>
    <w:rsid w:val="007306A1"/>
    <w:rsid w:val="007328A1"/>
    <w:rsid w:val="00742BC0"/>
    <w:rsid w:val="00744399"/>
    <w:rsid w:val="007650C4"/>
    <w:rsid w:val="007675E2"/>
    <w:rsid w:val="007678A4"/>
    <w:rsid w:val="00774A1C"/>
    <w:rsid w:val="00776457"/>
    <w:rsid w:val="00776CFE"/>
    <w:rsid w:val="00777645"/>
    <w:rsid w:val="007819EC"/>
    <w:rsid w:val="007828B9"/>
    <w:rsid w:val="0079767E"/>
    <w:rsid w:val="007A3015"/>
    <w:rsid w:val="007B0C4C"/>
    <w:rsid w:val="007C3D58"/>
    <w:rsid w:val="007C4B37"/>
    <w:rsid w:val="007D69C6"/>
    <w:rsid w:val="007E0F9B"/>
    <w:rsid w:val="007E1E60"/>
    <w:rsid w:val="007F185D"/>
    <w:rsid w:val="008035C4"/>
    <w:rsid w:val="00812582"/>
    <w:rsid w:val="0082325C"/>
    <w:rsid w:val="00824E5A"/>
    <w:rsid w:val="00825260"/>
    <w:rsid w:val="008406B9"/>
    <w:rsid w:val="008577CD"/>
    <w:rsid w:val="00867D94"/>
    <w:rsid w:val="0087042C"/>
    <w:rsid w:val="00871E47"/>
    <w:rsid w:val="00874CDC"/>
    <w:rsid w:val="0088256E"/>
    <w:rsid w:val="00893AB5"/>
    <w:rsid w:val="008C4D05"/>
    <w:rsid w:val="008D5CD8"/>
    <w:rsid w:val="008E5DE1"/>
    <w:rsid w:val="008F6B7F"/>
    <w:rsid w:val="0091547E"/>
    <w:rsid w:val="00926999"/>
    <w:rsid w:val="00927128"/>
    <w:rsid w:val="009376AC"/>
    <w:rsid w:val="00940403"/>
    <w:rsid w:val="009414A0"/>
    <w:rsid w:val="00943893"/>
    <w:rsid w:val="0094508F"/>
    <w:rsid w:val="009479F2"/>
    <w:rsid w:val="00955718"/>
    <w:rsid w:val="009620E5"/>
    <w:rsid w:val="00972AE2"/>
    <w:rsid w:val="009751E1"/>
    <w:rsid w:val="00977C24"/>
    <w:rsid w:val="00982979"/>
    <w:rsid w:val="00990E30"/>
    <w:rsid w:val="00990ED9"/>
    <w:rsid w:val="0099312B"/>
    <w:rsid w:val="009962A3"/>
    <w:rsid w:val="009970A8"/>
    <w:rsid w:val="00997785"/>
    <w:rsid w:val="009C0C61"/>
    <w:rsid w:val="009C13C8"/>
    <w:rsid w:val="009C2733"/>
    <w:rsid w:val="009C3A32"/>
    <w:rsid w:val="009C692A"/>
    <w:rsid w:val="009E1E3A"/>
    <w:rsid w:val="009F10E0"/>
    <w:rsid w:val="00A22578"/>
    <w:rsid w:val="00A24F5E"/>
    <w:rsid w:val="00A27330"/>
    <w:rsid w:val="00A30F54"/>
    <w:rsid w:val="00A35988"/>
    <w:rsid w:val="00A55578"/>
    <w:rsid w:val="00A917D2"/>
    <w:rsid w:val="00A9288B"/>
    <w:rsid w:val="00A9732A"/>
    <w:rsid w:val="00AA3B30"/>
    <w:rsid w:val="00AB0934"/>
    <w:rsid w:val="00AB62BD"/>
    <w:rsid w:val="00AD3125"/>
    <w:rsid w:val="00AE301C"/>
    <w:rsid w:val="00AE744A"/>
    <w:rsid w:val="00B16974"/>
    <w:rsid w:val="00B20234"/>
    <w:rsid w:val="00B20F4E"/>
    <w:rsid w:val="00B26808"/>
    <w:rsid w:val="00B31A0F"/>
    <w:rsid w:val="00B3370E"/>
    <w:rsid w:val="00B4298B"/>
    <w:rsid w:val="00B434AB"/>
    <w:rsid w:val="00B44AC5"/>
    <w:rsid w:val="00B83D80"/>
    <w:rsid w:val="00B96B40"/>
    <w:rsid w:val="00B97B62"/>
    <w:rsid w:val="00BA418F"/>
    <w:rsid w:val="00BA51CC"/>
    <w:rsid w:val="00BA5CFC"/>
    <w:rsid w:val="00BA5D0C"/>
    <w:rsid w:val="00BD071D"/>
    <w:rsid w:val="00BD28C4"/>
    <w:rsid w:val="00BE183F"/>
    <w:rsid w:val="00BE2536"/>
    <w:rsid w:val="00BF2776"/>
    <w:rsid w:val="00BF3C5E"/>
    <w:rsid w:val="00BF62B1"/>
    <w:rsid w:val="00C120B8"/>
    <w:rsid w:val="00C126CB"/>
    <w:rsid w:val="00C16431"/>
    <w:rsid w:val="00C168A5"/>
    <w:rsid w:val="00C35567"/>
    <w:rsid w:val="00C35DE9"/>
    <w:rsid w:val="00C51100"/>
    <w:rsid w:val="00C54786"/>
    <w:rsid w:val="00C6069B"/>
    <w:rsid w:val="00C63E33"/>
    <w:rsid w:val="00C65357"/>
    <w:rsid w:val="00C84488"/>
    <w:rsid w:val="00C84F5F"/>
    <w:rsid w:val="00C9668A"/>
    <w:rsid w:val="00CA1DC6"/>
    <w:rsid w:val="00CA49ED"/>
    <w:rsid w:val="00CA4C37"/>
    <w:rsid w:val="00CA7497"/>
    <w:rsid w:val="00CD256C"/>
    <w:rsid w:val="00CD68C8"/>
    <w:rsid w:val="00CE70FC"/>
    <w:rsid w:val="00CE79DE"/>
    <w:rsid w:val="00CF3373"/>
    <w:rsid w:val="00D0338B"/>
    <w:rsid w:val="00D045C8"/>
    <w:rsid w:val="00D236B8"/>
    <w:rsid w:val="00D705F8"/>
    <w:rsid w:val="00D75FAC"/>
    <w:rsid w:val="00D8096C"/>
    <w:rsid w:val="00D847F1"/>
    <w:rsid w:val="00D91C74"/>
    <w:rsid w:val="00D96CCE"/>
    <w:rsid w:val="00DB63DC"/>
    <w:rsid w:val="00DB6F3B"/>
    <w:rsid w:val="00DD2076"/>
    <w:rsid w:val="00DE7F92"/>
    <w:rsid w:val="00DF4B83"/>
    <w:rsid w:val="00E055D6"/>
    <w:rsid w:val="00E10707"/>
    <w:rsid w:val="00E2301B"/>
    <w:rsid w:val="00E3502E"/>
    <w:rsid w:val="00E627EF"/>
    <w:rsid w:val="00E6576E"/>
    <w:rsid w:val="00E72B84"/>
    <w:rsid w:val="00EB052D"/>
    <w:rsid w:val="00EB496E"/>
    <w:rsid w:val="00EB6BD9"/>
    <w:rsid w:val="00EC0EE2"/>
    <w:rsid w:val="00EF47E5"/>
    <w:rsid w:val="00F00CE3"/>
    <w:rsid w:val="00F11C24"/>
    <w:rsid w:val="00F13555"/>
    <w:rsid w:val="00F23227"/>
    <w:rsid w:val="00F273A8"/>
    <w:rsid w:val="00F321A5"/>
    <w:rsid w:val="00F73684"/>
    <w:rsid w:val="00F83775"/>
    <w:rsid w:val="00F95180"/>
    <w:rsid w:val="00FA0436"/>
    <w:rsid w:val="00FA7063"/>
    <w:rsid w:val="00FB04BF"/>
    <w:rsid w:val="00FB5CEB"/>
    <w:rsid w:val="00FB6146"/>
    <w:rsid w:val="00FB72EE"/>
    <w:rsid w:val="00FD0B8F"/>
    <w:rsid w:val="00FF3C3D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21"/>
  </w:style>
  <w:style w:type="paragraph" w:styleId="1">
    <w:name w:val="heading 1"/>
    <w:basedOn w:val="a"/>
    <w:next w:val="a"/>
    <w:link w:val="10"/>
    <w:qFormat/>
    <w:rsid w:val="00DB63DC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47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537972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37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rsid w:val="009154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7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B496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8">
    <w:name w:val="header"/>
    <w:basedOn w:val="a"/>
    <w:link w:val="a9"/>
    <w:uiPriority w:val="99"/>
    <w:unhideWhenUsed/>
    <w:rsid w:val="00C63E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63E33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917D2"/>
    <w:rPr>
      <w:b/>
      <w:bCs/>
    </w:rPr>
  </w:style>
  <w:style w:type="paragraph" w:styleId="ab">
    <w:name w:val="Body Text"/>
    <w:basedOn w:val="a"/>
    <w:link w:val="ac"/>
    <w:rsid w:val="00A917D2"/>
    <w:pPr>
      <w:suppressAutoHyphens/>
      <w:spacing w:after="120"/>
    </w:pPr>
    <w:rPr>
      <w:rFonts w:ascii="Calibri" w:eastAsia="Lucida Sans Unicode" w:hAnsi="Calibri" w:cs="font289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A917D2"/>
    <w:rPr>
      <w:rFonts w:ascii="Calibri" w:eastAsia="Lucida Sans Unicode" w:hAnsi="Calibri" w:cs="font289"/>
      <w:kern w:val="1"/>
      <w:lang w:eastAsia="ar-SA"/>
    </w:rPr>
  </w:style>
  <w:style w:type="character" w:customStyle="1" w:styleId="NoSpacingChar">
    <w:name w:val="No Spacing Char"/>
    <w:basedOn w:val="a0"/>
    <w:link w:val="11"/>
    <w:locked/>
    <w:rsid w:val="00F83775"/>
    <w:rPr>
      <w:rFonts w:ascii="Times New Roman" w:hAnsi="Times New Roman" w:cs="Times New Roman"/>
    </w:rPr>
  </w:style>
  <w:style w:type="paragraph" w:customStyle="1" w:styleId="11">
    <w:name w:val="Без интервала1"/>
    <w:link w:val="NoSpacingChar"/>
    <w:rsid w:val="00F83775"/>
    <w:pPr>
      <w:spacing w:after="0" w:line="240" w:lineRule="auto"/>
    </w:pPr>
    <w:rPr>
      <w:rFonts w:ascii="Times New Roman" w:hAnsi="Times New Roman" w:cs="Times New Roman"/>
    </w:rPr>
  </w:style>
  <w:style w:type="character" w:styleId="ad">
    <w:name w:val="Hyperlink"/>
    <w:basedOn w:val="a0"/>
    <w:unhideWhenUsed/>
    <w:rsid w:val="00FD0B8F"/>
    <w:rPr>
      <w:color w:val="0000FF"/>
      <w:u w:val="single"/>
    </w:rPr>
  </w:style>
  <w:style w:type="table" w:styleId="ae">
    <w:name w:val="Table Grid"/>
    <w:basedOn w:val="a1"/>
    <w:rsid w:val="00B3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054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63DC"/>
    <w:rPr>
      <w:rFonts w:ascii="Arial Narrow" w:eastAsia="Times New Roman" w:hAnsi="Arial Narrow" w:cs="Arial"/>
      <w:b/>
      <w:bCs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7272505825" TargetMode="External"/><Relationship Id="rId13" Type="http://schemas.openxmlformats.org/officeDocument/2006/relationships/hyperlink" Target="https://ok.ru/profile/571642032766/statuses" TargetMode="External"/><Relationship Id="rId18" Type="http://schemas.openxmlformats.org/officeDocument/2006/relationships/hyperlink" Target="https://www.instagram.com/mcuc_spb_filial_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ok.ru/stardks" TargetMode="External"/><Relationship Id="rId7" Type="http://schemas.openxmlformats.org/officeDocument/2006/relationships/hyperlink" Target="https://ok.ru/stardks" TargetMode="External"/><Relationship Id="rId12" Type="http://schemas.openxmlformats.org/officeDocument/2006/relationships/hyperlink" Target="http://kanelovskaya-pb.ucoz.ru" TargetMode="External"/><Relationship Id="rId17" Type="http://schemas.openxmlformats.org/officeDocument/2006/relationships/hyperlink" Target="https://www.instagram.com/mkukspb1515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71642032766/statuses" TargetMode="External"/><Relationship Id="rId20" Type="http://schemas.openxmlformats.org/officeDocument/2006/relationships/hyperlink" Target="https://instagram.com/novoias?igshid=18rmy8zquyj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dks.ucoz.net/" TargetMode="External"/><Relationship Id="rId11" Type="http://schemas.openxmlformats.org/officeDocument/2006/relationships/hyperlink" Target="https://www.instagram.com/kanelovskaya.pb/" TargetMode="External"/><Relationship Id="rId5" Type="http://schemas.openxmlformats.org/officeDocument/2006/relationships/hyperlink" Target="https://instagram.com/kuibyshevskii.sdk?igshid=1jwfgis0wdhpk" TargetMode="External"/><Relationship Id="rId15" Type="http://schemas.openxmlformats.org/officeDocument/2006/relationships/hyperlink" Target="https://www.instagram.com/mkuk_spb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k.ru/kanelovskaya.biblioteka" TargetMode="External"/><Relationship Id="rId19" Type="http://schemas.openxmlformats.org/officeDocument/2006/relationships/hyperlink" Target="https://ok.ru/profile/5901869314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anelovskayapb" TargetMode="External"/><Relationship Id="rId14" Type="http://schemas.openxmlformats.org/officeDocument/2006/relationships/hyperlink" Target="https://www.instagram.com/mkukspb151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8FF6-AE8A-4126-92F4-7AF641D1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0-12-18T12:35:00Z</cp:lastPrinted>
  <dcterms:created xsi:type="dcterms:W3CDTF">2021-04-20T12:51:00Z</dcterms:created>
  <dcterms:modified xsi:type="dcterms:W3CDTF">2021-04-20T12:51:00Z</dcterms:modified>
</cp:coreProperties>
</file>